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i</w:t>
      </w:r>
      <w:r w:rsidR="00E933FC">
        <w:rPr>
          <w:sz w:val="15"/>
          <w:szCs w:val="15"/>
          <w:lang w:bidi="pl-PL"/>
        </w:rPr>
        <w:t xml:space="preserve"> nr 3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lastRenderedPageBreak/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3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5"/>
      </w:r>
      <w:bookmarkEnd w:id="1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6"/>
      </w:r>
      <w:bookmarkEnd w:id="2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8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9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10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1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2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 xml:space="preserve">Zleceniodawcamoże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3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 xml:space="preserve">enia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4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5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1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lastRenderedPageBreak/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CF" w:rsidRDefault="008A0DCF" w:rsidP="00B8414F">
      <w:r>
        <w:separator/>
      </w:r>
    </w:p>
  </w:endnote>
  <w:endnote w:type="continuationSeparator" w:id="1">
    <w:p w:rsidR="008A0DCF" w:rsidRDefault="008A0DCF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82455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F1DA7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CF" w:rsidRDefault="008A0DCF" w:rsidP="00B8414F">
      <w:r>
        <w:separator/>
      </w:r>
    </w:p>
  </w:footnote>
  <w:footnote w:type="continuationSeparator" w:id="1">
    <w:p w:rsidR="008A0DCF" w:rsidRDefault="008A0DCF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7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2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4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5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1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FD9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5B4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53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DA7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4559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0DCF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1B04"/>
    <w:rsid w:val="00943626"/>
    <w:rsid w:val="00944005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3FC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4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bedus</cp:lastModifiedBy>
  <cp:revision>6</cp:revision>
  <cp:lastPrinted>2018-10-09T16:49:00Z</cp:lastPrinted>
  <dcterms:created xsi:type="dcterms:W3CDTF">2020-02-04T13:12:00Z</dcterms:created>
  <dcterms:modified xsi:type="dcterms:W3CDTF">2020-02-20T10:54:00Z</dcterms:modified>
</cp:coreProperties>
</file>